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8D615EA" w:rsidR="00477651" w:rsidRPr="00477651" w:rsidRDefault="00D87A4E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</w:t>
                  </w:r>
                  <w:r w:rsidR="00477651" w:rsidRPr="00477651">
                    <w:rPr>
                      <w:sz w:val="22"/>
                      <w:szCs w:val="22"/>
                    </w:rPr>
                    <w:t xml:space="preserve">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7EF22BA5" w:rsidR="00477651" w:rsidRPr="00D87A4E" w:rsidRDefault="00D87A4E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32D20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4D001589" w14:textId="77777777" w:rsidR="00477651" w:rsidRPr="00D87A4E" w:rsidRDefault="00477651" w:rsidP="00D87A4E">
            <w:pPr>
              <w:pStyle w:val="ListeParagraf"/>
              <w:spacing w:after="160" w:line="360" w:lineRule="auto"/>
              <w:ind w:left="597" w:hanging="237"/>
              <w:jc w:val="both"/>
              <w:rPr>
                <w:sz w:val="14"/>
                <w:szCs w:val="14"/>
              </w:rPr>
            </w:pPr>
          </w:p>
          <w:p w14:paraId="1E1501CD" w14:textId="77777777" w:rsidR="00477651" w:rsidRPr="00D87A4E" w:rsidRDefault="00477651" w:rsidP="00D87A4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87A4E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Pr="00D87A4E" w:rsidRDefault="00477651" w:rsidP="00D87A4E">
            <w:pPr>
              <w:ind w:left="597" w:hanging="237"/>
              <w:jc w:val="both"/>
              <w:rPr>
                <w:sz w:val="10"/>
                <w:szCs w:val="10"/>
              </w:rPr>
            </w:pPr>
          </w:p>
          <w:p w14:paraId="4B4D615D" w14:textId="77777777" w:rsidR="00477651" w:rsidRPr="00D87A4E" w:rsidRDefault="00477651" w:rsidP="00D87A4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87A4E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D87A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7732AD1" w14:textId="77777777" w:rsidR="00D87A4E" w:rsidRPr="00F161F8" w:rsidRDefault="00D87A4E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383E63E0" w:rsidR="00E819C6" w:rsidRPr="00477651" w:rsidRDefault="00F161F8" w:rsidP="00D87A4E">
            <w:pPr>
              <w:spacing w:after="120"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</w:t>
            </w:r>
            <w:proofErr w:type="gramStart"/>
            <w:r w:rsidRPr="00F161F8">
              <w:rPr>
                <w:sz w:val="22"/>
                <w:szCs w:val="22"/>
              </w:rPr>
              <w:t xml:space="preserve"> 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8A54F8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7D14" w14:textId="77777777" w:rsidR="008B1C9C" w:rsidRDefault="008B1C9C" w:rsidP="0072515F">
      <w:r>
        <w:separator/>
      </w:r>
    </w:p>
  </w:endnote>
  <w:endnote w:type="continuationSeparator" w:id="0">
    <w:p w14:paraId="4B52637E" w14:textId="77777777" w:rsidR="008B1C9C" w:rsidRDefault="008B1C9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D87A4E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D87A4E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5D7E" w14:textId="77777777" w:rsidR="008B1C9C" w:rsidRDefault="008B1C9C" w:rsidP="0072515F">
      <w:r>
        <w:separator/>
      </w:r>
    </w:p>
  </w:footnote>
  <w:footnote w:type="continuationSeparator" w:id="0">
    <w:p w14:paraId="16DEB560" w14:textId="77777777" w:rsidR="008B1C9C" w:rsidRDefault="008B1C9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8C28E8">
      <w:trPr>
        <w:trHeight w:val="266"/>
      </w:trPr>
      <w:tc>
        <w:tcPr>
          <w:tcW w:w="971" w:type="pct"/>
          <w:vMerge w:val="restart"/>
          <w:vAlign w:val="center"/>
        </w:tcPr>
        <w:p w14:paraId="329FB11E" w14:textId="5D990360" w:rsidR="000D250F" w:rsidRPr="007B4963" w:rsidRDefault="008415E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2237129" wp14:editId="34B91254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8C28E8">
      <w:trPr>
        <w:trHeight w:val="26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D518D7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415E3">
            <w:t>2</w:t>
          </w:r>
        </w:p>
      </w:tc>
    </w:tr>
    <w:tr w:rsidR="009D067F" w:rsidRPr="007B4963" w14:paraId="68FFB88C" w14:textId="77777777" w:rsidTr="008C28E8">
      <w:trPr>
        <w:trHeight w:val="26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8C28E8">
      <w:trPr>
        <w:trHeight w:val="26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FA7C8C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87A4E">
            <w:t>25.09.2025</w:t>
          </w:r>
        </w:p>
      </w:tc>
    </w:tr>
    <w:tr w:rsidR="009D067F" w:rsidRPr="007B4963" w14:paraId="650B81A7" w14:textId="77777777" w:rsidTr="008C28E8">
      <w:trPr>
        <w:trHeight w:val="26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415E3"/>
    <w:rsid w:val="00852B31"/>
    <w:rsid w:val="00872FDC"/>
    <w:rsid w:val="008738F4"/>
    <w:rsid w:val="008A54F8"/>
    <w:rsid w:val="008A5FD8"/>
    <w:rsid w:val="008B1C9C"/>
    <w:rsid w:val="008C115F"/>
    <w:rsid w:val="008C28E8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60FB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87A4E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45</Characters>
  <Application>Microsoft Office Word</Application>
  <DocSecurity>0</DocSecurity>
  <Lines>45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04-20T11:11:00Z</cp:lastPrinted>
  <dcterms:created xsi:type="dcterms:W3CDTF">2025-09-25T11:34:00Z</dcterms:created>
  <dcterms:modified xsi:type="dcterms:W3CDTF">2025-09-25T11:34:00Z</dcterms:modified>
</cp:coreProperties>
</file>